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72e67a8-0b3c-4f7c-b063-5ccc1a9ce64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dc1f5cf-88c2-45a1-a155-3d6c743520b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462c65b-f853-4cdc-a7ca-bb394443df2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a7aa4e8-7a16-4dc2-b2c6-aa0d420b60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24cb5ce-a978-4352-be31-9dc2580f6a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38c24f7-7fe1-429c-b8fa-1ecdb66dbf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4dc4674-e638-40f2-a2a3-748d561d684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3aecae0-bc46-441f-b365-8178f35188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99a94d-60e4-43c0-a486-c042db35d6f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c1d113-1dfe-477b-b142-538dd3f502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ab8bbba-677e-4366-86a7-790229e5d4d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fe2ffa-ef5c-4c64-9e11-ae46729217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a23c43-f1d6-4d72-b625-1b68bedb145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659b7c0-1d22-46a0-a19d-1755b41ed38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29ef9a-f573-4bea-bb1e-bdcb56eaec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2e9fa76-4cf6-4dad-9c98-02ac73f1d8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bf7ac9b-1608-424c-8d13-b0449e79f8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eb70b1-a4ed-4d52-aa67-ec149a7a40c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2047b0e-471d-48d0-87b0-5f90b102bda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d7e6102-a5d5-4630-acde-158e8eefe02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e445e47-b826-4714-903d-1d5b621845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7db50e8-34e1-4bbc-931b-c89f8b9912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cf6573-4516-4095-8ac8-406f096d5ff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9d2d718-e3a9-4f54-9060-41a3f4f2e2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723561-4ef4-47ed-af27-80441694d17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2838439-ff7c-4629-87b2-8b6fd4fa9ca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dd8e6c1-d82f-415d-9167-6656e52b651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4bc29aa-f999-4b81-ba43-f2ff3ce6c2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5eaf23-9f53-4358-9810-9551ff202c0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24cb5ce-a978-4352-be31-9dc2580f6a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9731c79-420b-40ab-8fd8-0a5baee93c6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dd668c-4e01-477e-8e69-d520e67f86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1e35c96-b463-4665-91ed-ccc16dad24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2dca65-4932-4451-883e-0af35a93878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c5ca426-2c67-4798-9627-7752b2813a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1096fba-6340-492e-b21d-671e84baf14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9088c5-55cf-40ae-8084-35ad072abff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bb873b3-de4b-4f6d-884a-59567490526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b0e4a6-ea4c-49a4-91fc-2b21f20e72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b21e9b7-d8b4-43bf-a8a9-1457808dbc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8b2840-2c86-41a3-8c29-3adc6e2933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7fc38f-2212-452a-86a5-445e60b52dc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eeb331-1748-4f34-bcdf-200629404d7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ebf6140-4d88-4a03-aa90-5380cd27a5d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7cd0768-c276-4109-aab0-944852a3541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5e2840-8400-4ee3-b145-0dafc1ff8be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b8aa753-b003-48e3-b46f-c45fb852d27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7ef6266-8f82-407e-b58a-5a15146c7e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4fe1210-8303-4f46-96c0-5eb4a20832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f9ef810-d02a-4f19-ba2f-c2d0ea8837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bb49d23-f853-4c92-b9e7-ccaf301266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1abb4bc-ca46-4379-9a6a-b154f728b28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9ba329-0f3a-40e4-baf5-94faa13933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fe2ffa-ef5c-4c64-9e11-ae46729217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c24284-c79e-4df3-bddb-befdd69801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73766ab-90e6-407a-8c6b-d9f315079e4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677b54-4134-4fae-b180-481dad9423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4d8d33-1808-4045-8ac7-eb5e7ab3b33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4b8aef-169f-478a-9091-799ff40f04d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51d2b80-9dab-4147-8f1e-352702a179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69f6e36-8157-40ca-8536-c4fbfe1ea68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783482b-e1b2-4ea8-90c8-26023ba469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86587b4-d049-409c-b8e3-91343a9ee87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0ea753-1dd9-48c6-8650-4ed9e427190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0232e64-a2e8-4451-88ff-4540208a3b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1ce5e2-07f7-4775-a189-e3b22b833da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e38013f-3bd7-4f2c-a036-413c180bfe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64275bb-95dd-4e4b-8da9-c58a7dab9f8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bcb4722-462a-4576-aa41-4771ac32159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9cdf28-4bcc-474c-82ca-673f9a228f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facd93a-5f74-4f69-8043-a665e15b672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c42ae63-c1aa-4ba9-967b-27ab1116bd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c404513-f074-4d49-be2e-11d1a3a921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9cdf28-4bcc-474c-82ca-673f9a228f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b554223-9c56-432f-9e20-b7fb1cfbb7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587647c-fde4-4197-ad9d-7b27159ada0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d070344-252a-478c-a624-40916176b0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6b5579-d688-4b2a-8de6-2ef025be8c3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af24663-fdf8-49f8-ab78-4d3d3f433d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8887ae3-0922-4841-aa00-3f81a9c88c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ec9f0d2-4d09-4f52-ab04-163351f5c5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5248d84-3936-4a4d-853d-1fda4f61f78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9ad0f7f-43bc-458f-ac78-edf300708e7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86be91-1801-4917-bb92-e66f3373a5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b6e068-5432-4236-ac72-3667eb17b18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44676c-69a2-44fb-93b8-6275408204b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babf190-f7e0-4bb2-9b73-6af44fedcf3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55eef26-400e-4f96-b854-c745a05c84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d54d7a9-3484-4e1a-bad1-5c3d79b13f2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b61fa70-e5e2-4802-9a6e-63d23f248ea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a4d8fa8-69c6-4b8f-8539-ace8b7fbe4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97d1167-f51f-42d9-8088-deee2f31d83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d1210aa-9001-4503-b083-1591160e0ca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252a65-e9e8-4797-9c3c-58e4a76c2cc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839532-a684-4e21-81dd-2c59bb26a9d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1b52298-80de-4c01-b004-1dad166b01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622f0d-ce9c-4aed-8f40-0a1648fc63a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867208-b5de-4ba9-9077-ec77527ddcd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4fe4405-bd31-4a3e-90cd-43d8cbbd59d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1e58ae-5dbf-46fb-a530-ae84f41afa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b96580-ceee-44dc-a5ce-b59b4027987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caeecd7-78dc-456d-8297-7c8741ed088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656555d-2338-4d50-8fc9-716548b45a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16c49a-e7ad-4262-8c7c-e0eb475ae1c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4a9b86b-3db3-4447-8689-aa7ad2aa0ed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1371d9-3be2-43e5-bf7e-1c8fa330da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fe4544c-296f-40a0-9976-14913d36a4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fae021a-d720-410a-931a-96e55cbc6ca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24cb5ce-a978-4352-be31-9dc2580f6a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ab777c6-32d4-4e31-8945-81dd6c834f5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3b1f63d-4a00-4ea0-8a6e-699e96305e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77354e6-0e64-41c1-91b5-aa5d4ce30f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ca55231-3be0-4e26-8b08-ddfb3580148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0b4b9f-22ef-4e74-a844-92ddbdc4c4e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ebd912-b15f-451c-867c-5ea33eb7a6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6301fd3-d777-4ed5-9650-ea14d1d340d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039ae2-9ced-4041-9edd-f36fc6db05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baabca-1cf6-4e6e-8fd5-24f224d857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fe2ffa-ef5c-4c64-9e11-ae46729217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132e8c2-7066-49a1-adea-eeaa026a3b1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4fe1210-8303-4f46-96c0-5eb4a20832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e38013f-3bd7-4f2c-a036-413c180bfe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5c01c2-a98d-4050-a6b1-de24b90409e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2d49f1a-fe6b-4904-b112-b54ee8ba81a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691c0c9-478a-48de-9e15-d7c2faf9ed1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2ce8fc2-d39f-43d3-a4d6-36a9c58feb4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e2b8de-4f2a-41ef-9173-83a0752228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f3eb37b-c7e3-4d7f-bcf8-77c560ddb3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6527864-4b78-4b12-a210-e82c9945892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b46d835-022c-40e0-98aa-3513789814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edb548-035f-4884-a885-13c39111e7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1b47fb-9692-4da1-b210-4d67c52ccd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e2b8de-4f2a-41ef-9173-83a0752228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95f115-d920-4234-abd1-ccd5c268f0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49ecc00-d992-4f76-999c-2aa209204f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9ac43f-2f50-481d-9af1-276b6016d8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132053-4d84-4cac-a593-63bf8c7d567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3d1cd01-3917-484e-9279-944803b1cc4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a6d2e84-005f-43e1-acbf-69e7257203e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1f3c35b-19a4-46e3-b8a6-011dfa2b906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377e95b-2c32-419d-8929-cb55a381d82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297dc16-c9d8-4053-8278-8117c2fbbc8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4fe1210-8303-4f46-96c0-5eb4a20832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2b9dff-dfaa-4f53-b7ac-5057debc749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3f72246-d51e-4f2d-a1ba-a6a859752e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479c308-fbfa-4659-999a-6e149265e12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afa385f-bef7-4b2b-ba74-de0069f14d5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c33442-fe94-42e9-b31e-47f0e73ea9a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4b6bd5-f5e6-4bf2-a776-2da2ed9fe6f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af29cd-4e30-4474-8d93-3161efc6175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55c506-a41b-45fa-886f-9a4b86fcbc2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c4842ee-bec6-4a99-acaa-24336f7fec3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c9c9f51-f6e1-4364-a11d-1c07d19604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6265822-8161-4159-882c-26d345db93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3f72246-d51e-4f2d-a1ba-a6a859752e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1baefa-3610-4172-93ea-fb7dc9519b3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354bf2-ab43-46f5-b494-dd7800b800f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26dc9b-f25d-4c35-83ee-6c6f8a2df7d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93d733-e694-4dc2-bd39-511988431bb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88cfaf1-ae27-4d95-bbbb-38b2ab560e9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55afa6-baa1-4f79-8b11-5e9a923c11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256ee5b-1344-494d-b81f-b58fe9a7548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8d9fb97-25db-4621-89f3-f748d9b4c21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dfab22f-c9b3-47aa-aa53-000c35da11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75658b7-020e-43ec-ba19-a89433a6623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423a2c3-9296-414e-9e2f-0c97115778b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eda2a34-c3c4-4a24-8259-711036a1976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48c3373-c1a3-4e55-a9f9-b588645336e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5cc8bd6-25d3-4d45-99e3-21535cc1d1a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395031d-060d-4ccf-b153-1f4a2803d8f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df52a35-a3c0-4aca-b1f3-be89b6d35a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179ecb-2c64-40c0-aab0-c947a9306a2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428c9ac-3a45-4293-a7ce-faaf6a5e00e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ca2274-400e-4e20-9a32-422ffb42837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5afd725-7b24-4bd3-a79e-0d48d1c3ed5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6cf5b09-bf66-4d1a-a387-5c81bdae58e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ef9f89d-6b5c-462d-b406-a1df2341532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fc2bbe-ee3b-4d6b-9206-87d5ba098f6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53046b-74b5-4358-9c41-97a9a325c05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cf0eb6b-d421-4fe6-9658-ecbbb6d2eca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857cce8-1635-40e0-a24c-5b18950e04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4b17530-f03e-4bc9-be2f-bb91db532a1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b03c72-29ce-414f-8576-6f62e9becaf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6f4c5f3-6bf2-4926-8bd2-ff04fd4f70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9c1dcb-80db-4f4b-a3a5-801f8075cd9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bf7ac9b-1608-424c-8d13-b0449e79f8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6eecb91-d6f2-46f5-9dff-2e9a74eaf5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74aed1c-b927-4f92-8347-54050e41c32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f37af7-96f4-4a29-b25d-8e88608f19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423d98d-4caf-44f6-b3cc-c622bd1de4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2ab722d-ebae-48f2-bca5-e779b692830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32ba73-585d-4112-8cb5-68183ccf1c8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2cd60d-d393-4aaf-be5b-98b6672d30c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7975ba9-5204-42db-9ccd-a104e206f89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149458-d55f-49dd-8d17-5987de2241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b1ccef6-de21-4626-afb1-6049e99e0e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620cdf6-7ddc-4a11-947f-3e9533eec88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176ab8-2986-4941-b45e-a30cb1ac83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a0d54b-c9be-4118-8083-cffe0ed9ab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382423-6d46-4334-9f3c-77df4b0fea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b3f1f48-c801-46fe-a990-071db4efea9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8d12cdf-c8fb-4a2a-9f3d-b8d3c8a05f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1894aa2-d750-432a-9ea8-d497c42e02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b9af20-7691-49ac-9ad1-74d966900dd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e43eb1-240b-46e0-96ae-0f2eec3a28c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bf77982-266f-4dcd-91e8-0dae7221256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be7f494-6f77-4d2a-aa37-27d90cc060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88a973-c6fa-404d-a877-5d193123fd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ff43ef-3bc1-49f0-908d-22c98a8035f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275f93-7003-4532-a47d-e16602be436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8c82b1e-2198-403f-b8b2-62a68a0d2cf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f4ce2b1-d5df-430b-804a-b7e738d8651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176ab8-2986-4941-b45e-a30cb1ac83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a0d54b-c9be-4118-8083-cffe0ed9ab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78e96e-1063-46f3-a853-d7f546a9ac4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77c4449-3370-411e-a571-ee5fb229165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0a9540-f09b-4744-b366-67cdacbbbba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54619e5-e709-4f7b-9a84-04f9d3db18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54fe3a7-3a17-43f7-a944-012b973794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eeee57-30ce-47e4-bffb-7306425491f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f0d13ad-f033-4352-8b3c-339346e8904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e1ed9eb-ced6-4594-99e3-0f2eb8370f0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677b54-4134-4fae-b180-481dad9423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08e678-95d2-4c5a-bb33-bec41d7657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4fe1210-8303-4f46-96c0-5eb4a20832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6635467-9458-4462-bfca-1206605a538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f5843b7-12fb-49f5-ad3f-060bb66149f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